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BY SOUTHWEST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BY SOU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05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EAST BY SOU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